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werPoint 2000实用操作全过程跟学</w:t>
      </w:r>
    </w:p>
    <w:p>
      <w:r>
        <w:t>作者：刘舒文，沙鸿兰编著</w:t>
      </w:r>
    </w:p>
    <w:p>
      <w:r>
        <w:t>出版社：广州：广东科技出版社</w:t>
      </w:r>
    </w:p>
    <w:p>
      <w:r>
        <w:t>出版日期：2000</w:t>
      </w:r>
    </w:p>
    <w:p>
      <w:r>
        <w:t>总页数：190</w:t>
      </w:r>
    </w:p>
    <w:p>
      <w:r>
        <w:t>更多请访问教客网: www.jiaokey.com</w:t>
      </w:r>
    </w:p>
    <w:p>
      <w:r>
        <w:t>PowerPoint 2000实用操作全过程跟学 评论地址：https://www.jiaokey.com/book/detail/10668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